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C03E6" w14:textId="77777777" w:rsidR="00141E2B" w:rsidRDefault="00141E2B" w:rsidP="00141E2B">
      <w:pPr>
        <w:pStyle w:val="Sinespaciado"/>
      </w:pPr>
    </w:p>
    <w:p w14:paraId="7C0D336F" w14:textId="77777777" w:rsidR="001D3CAB" w:rsidRDefault="001D3CAB" w:rsidP="00141E2B">
      <w:pPr>
        <w:pStyle w:val="Sinespaciado"/>
        <w:rPr>
          <w:rFonts w:cs="Tahoma"/>
          <w:lang w:val="es-ES"/>
        </w:rPr>
      </w:pPr>
    </w:p>
    <w:p w14:paraId="37285599" w14:textId="59385F88" w:rsidR="00141E2B" w:rsidRDefault="00141E2B" w:rsidP="00141E2B">
      <w:pPr>
        <w:pStyle w:val="Sinespaciado"/>
        <w:numPr>
          <w:ilvl w:val="0"/>
          <w:numId w:val="5"/>
        </w:numPr>
        <w:rPr>
          <w:rFonts w:cs="Tahoma"/>
          <w:lang w:val="es-ES"/>
        </w:rPr>
      </w:pPr>
      <w:r w:rsidRPr="00141E2B">
        <w:rPr>
          <w:rFonts w:cs="Tahoma"/>
          <w:b/>
          <w:lang w:val="es-ES"/>
        </w:rPr>
        <w:t>Tratamientos de Radioterapia</w:t>
      </w:r>
      <w:r>
        <w:rPr>
          <w:rFonts w:cs="Tahoma"/>
          <w:lang w:val="es-ES"/>
        </w:rPr>
        <w:t>:</w:t>
      </w:r>
    </w:p>
    <w:p w14:paraId="516B01E6" w14:textId="77777777" w:rsidR="005A3D71" w:rsidRDefault="005A3D71" w:rsidP="005A3D71">
      <w:pPr>
        <w:pStyle w:val="Sinespaciado"/>
        <w:ind w:left="1080"/>
        <w:rPr>
          <w:rFonts w:cs="Tahoma"/>
          <w:lang w:val="es-ES"/>
        </w:rPr>
      </w:pPr>
    </w:p>
    <w:p w14:paraId="6FE93205" w14:textId="11106CF3" w:rsidR="00141E2B" w:rsidRDefault="00732426" w:rsidP="00141E2B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 xml:space="preserve">Tratamiento </w:t>
      </w:r>
      <w:r w:rsidR="00141E2B">
        <w:rPr>
          <w:rFonts w:cs="Tahoma"/>
          <w:lang w:val="es-ES"/>
        </w:rPr>
        <w:t>Curativo convencional</w:t>
      </w:r>
      <w:r w:rsidR="00141E2B"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>$ 3.000.000</w:t>
      </w:r>
    </w:p>
    <w:p w14:paraId="648FEDA6" w14:textId="3E30600C" w:rsidR="00141E2B" w:rsidRDefault="00732426" w:rsidP="00141E2B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 xml:space="preserve">Tratamiento </w:t>
      </w:r>
      <w:r w:rsidR="00141E2B">
        <w:rPr>
          <w:rFonts w:cs="Tahoma"/>
          <w:lang w:val="es-ES"/>
        </w:rPr>
        <w:t>Paliativo</w:t>
      </w:r>
      <w:r w:rsidR="00141E2B"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>$ 1.500.000</w:t>
      </w:r>
    </w:p>
    <w:p w14:paraId="1DD567AA" w14:textId="7221394D" w:rsidR="00141E2B" w:rsidRDefault="00732426" w:rsidP="00141E2B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 xml:space="preserve">Tratamiento con </w:t>
      </w:r>
      <w:r w:rsidR="00141E2B">
        <w:rPr>
          <w:rFonts w:cs="Tahoma"/>
          <w:lang w:val="es-ES"/>
        </w:rPr>
        <w:t>IMRT (intensidad Modulada)</w:t>
      </w:r>
      <w:r w:rsidR="00141E2B"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 xml:space="preserve">$ </w:t>
      </w:r>
      <w:r w:rsidR="00537033">
        <w:rPr>
          <w:rFonts w:cs="Tahoma"/>
          <w:lang w:val="es-ES"/>
        </w:rPr>
        <w:t>4.500.000</w:t>
      </w:r>
    </w:p>
    <w:p w14:paraId="58DA9801" w14:textId="34EA7FEC" w:rsidR="00141E2B" w:rsidRDefault="00732426" w:rsidP="008D1D97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 xml:space="preserve">Tratamiento con </w:t>
      </w:r>
      <w:r w:rsidR="00A13566">
        <w:rPr>
          <w:rFonts w:cs="Tahoma"/>
          <w:lang w:val="es-ES"/>
        </w:rPr>
        <w:t>Irradiación Corporal Total</w:t>
      </w:r>
      <w:r w:rsidR="00A13566" w:rsidRPr="008D1D97">
        <w:rPr>
          <w:rFonts w:cs="Tahoma"/>
          <w:lang w:val="es-ES"/>
        </w:rPr>
        <w:tab/>
      </w:r>
      <w:r w:rsidR="00A13566" w:rsidRPr="008D1D97">
        <w:rPr>
          <w:rFonts w:cs="Tahoma"/>
          <w:lang w:val="es-ES"/>
        </w:rPr>
        <w:tab/>
        <w:t>$ 5</w:t>
      </w:r>
      <w:r w:rsidR="00141E2B" w:rsidRPr="008D1D97">
        <w:rPr>
          <w:rFonts w:cs="Tahoma"/>
          <w:lang w:val="es-ES"/>
        </w:rPr>
        <w:t>.000.000</w:t>
      </w:r>
    </w:p>
    <w:p w14:paraId="3410FCC3" w14:textId="0ABD9E9C" w:rsidR="00D87952" w:rsidRPr="008D1D97" w:rsidRDefault="00D87952" w:rsidP="008D1D97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>Tratamiento Con Campos Compensadores</w:t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  <w:t>$ 6.000.000</w:t>
      </w:r>
    </w:p>
    <w:p w14:paraId="6030E958" w14:textId="0E10D406" w:rsidR="00141E2B" w:rsidRDefault="00732426" w:rsidP="00141E2B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 xml:space="preserve">Tratamiento de </w:t>
      </w:r>
      <w:r w:rsidR="00141E2B">
        <w:rPr>
          <w:rFonts w:cs="Tahoma"/>
          <w:lang w:val="es-ES"/>
        </w:rPr>
        <w:t xml:space="preserve">Micosis </w:t>
      </w:r>
      <w:proofErr w:type="spellStart"/>
      <w:r w:rsidR="00141E2B">
        <w:rPr>
          <w:rFonts w:cs="Tahoma"/>
          <w:lang w:val="es-ES"/>
        </w:rPr>
        <w:t>Fungoide</w:t>
      </w:r>
      <w:proofErr w:type="spellEnd"/>
      <w:r w:rsidR="00141E2B">
        <w:rPr>
          <w:rFonts w:cs="Tahoma"/>
          <w:lang w:val="es-ES"/>
        </w:rPr>
        <w:t xml:space="preserve"> </w:t>
      </w:r>
      <w:r w:rsidR="00141E2B"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ab/>
      </w:r>
      <w:r w:rsidR="00141E2B">
        <w:rPr>
          <w:rFonts w:cs="Tahoma"/>
          <w:lang w:val="es-ES"/>
        </w:rPr>
        <w:tab/>
        <w:t>$ 7.000.000</w:t>
      </w:r>
    </w:p>
    <w:p w14:paraId="4D63171A" w14:textId="514F7A0E" w:rsidR="009C1D74" w:rsidRPr="00D87952" w:rsidRDefault="00732426" w:rsidP="00D87952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 xml:space="preserve">Tratamiento de </w:t>
      </w:r>
      <w:proofErr w:type="spellStart"/>
      <w:r>
        <w:rPr>
          <w:rFonts w:cs="Tahoma"/>
          <w:lang w:val="es-ES"/>
        </w:rPr>
        <w:t>Braquiterapia</w:t>
      </w:r>
      <w:proofErr w:type="spellEnd"/>
      <w:r w:rsidR="00F86691">
        <w:rPr>
          <w:rFonts w:cs="Tahoma"/>
          <w:lang w:val="es-ES"/>
        </w:rPr>
        <w:t xml:space="preserve"> Alta Tasa de Dosis</w:t>
      </w:r>
      <w:r w:rsidR="00D87952">
        <w:rPr>
          <w:rFonts w:cs="Tahoma"/>
          <w:lang w:val="es-ES"/>
        </w:rPr>
        <w:tab/>
        <w:t>$ 3.000.000</w:t>
      </w:r>
    </w:p>
    <w:p w14:paraId="105931F7" w14:textId="428E2A4E" w:rsidR="009C1D74" w:rsidRDefault="009C1D74" w:rsidP="009C1D74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>Anestesia (sedación) de ser necesaria</w:t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  <w:t xml:space="preserve">$   </w:t>
      </w:r>
      <w:r w:rsidR="008525B7">
        <w:rPr>
          <w:rFonts w:cs="Tahoma"/>
          <w:lang w:val="es-ES"/>
        </w:rPr>
        <w:t>4</w:t>
      </w:r>
      <w:r>
        <w:rPr>
          <w:rFonts w:cs="Tahoma"/>
          <w:lang w:val="es-ES"/>
        </w:rPr>
        <w:t>00.000</w:t>
      </w:r>
    </w:p>
    <w:p w14:paraId="0E7254EA" w14:textId="6F5D5417" w:rsidR="00D87952" w:rsidRDefault="00D87952">
      <w:pPr>
        <w:rPr>
          <w:rFonts w:cs="Tahoma"/>
          <w:lang w:val="es-ES"/>
        </w:rPr>
      </w:pPr>
      <w:r>
        <w:rPr>
          <w:rFonts w:cs="Tahoma"/>
          <w:lang w:val="es-ES"/>
        </w:rPr>
        <w:br w:type="page"/>
      </w:r>
    </w:p>
    <w:p w14:paraId="6A6FE4F3" w14:textId="77777777" w:rsidR="00141E2B" w:rsidRDefault="00141E2B" w:rsidP="00141E2B">
      <w:pPr>
        <w:pStyle w:val="Sinespaciado"/>
        <w:ind w:left="1440"/>
        <w:rPr>
          <w:rFonts w:cs="Tahoma"/>
          <w:lang w:val="es-ES"/>
        </w:rPr>
      </w:pPr>
    </w:p>
    <w:p w14:paraId="3780A58A" w14:textId="77777777" w:rsidR="00A13566" w:rsidRDefault="00141E2B" w:rsidP="00141E2B">
      <w:pPr>
        <w:pStyle w:val="Sinespaciado"/>
        <w:numPr>
          <w:ilvl w:val="0"/>
          <w:numId w:val="5"/>
        </w:numPr>
        <w:rPr>
          <w:rFonts w:cs="Tahoma"/>
          <w:lang w:val="es-ES"/>
        </w:rPr>
      </w:pPr>
      <w:r w:rsidRPr="00141E2B">
        <w:rPr>
          <w:rFonts w:cs="Tahoma"/>
          <w:b/>
          <w:lang w:val="es-ES"/>
        </w:rPr>
        <w:t>Tratamiento de Radiocirugía</w:t>
      </w:r>
      <w:r>
        <w:rPr>
          <w:rFonts w:cs="Tahoma"/>
          <w:lang w:val="es-ES"/>
        </w:rPr>
        <w:t>:</w:t>
      </w:r>
      <w:r w:rsidR="005A3D71">
        <w:rPr>
          <w:rFonts w:cs="Tahoma"/>
          <w:lang w:val="es-ES"/>
        </w:rPr>
        <w:tab/>
      </w:r>
    </w:p>
    <w:p w14:paraId="3FDDB978" w14:textId="779405BF" w:rsidR="00552F81" w:rsidRDefault="005A234D" w:rsidP="00A13566">
      <w:pPr>
        <w:pStyle w:val="Sinespaciado"/>
        <w:ind w:left="1080"/>
        <w:rPr>
          <w:rFonts w:cs="Tahoma"/>
          <w:lang w:val="es-ES"/>
        </w:rPr>
      </w:pP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</w:p>
    <w:p w14:paraId="6B2C993E" w14:textId="3C5972E8" w:rsidR="00141E2B" w:rsidRDefault="00552F81" w:rsidP="00552F81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 w:rsidRPr="00552F81">
        <w:rPr>
          <w:rFonts w:cs="Tahoma"/>
          <w:lang w:val="es-ES"/>
        </w:rPr>
        <w:t>Radiocirugía en una sola dosis</w:t>
      </w:r>
      <w:r>
        <w:rPr>
          <w:rFonts w:cs="Tahoma"/>
          <w:b/>
          <w:lang w:val="es-ES"/>
        </w:rPr>
        <w:tab/>
      </w:r>
      <w:r>
        <w:rPr>
          <w:rFonts w:cs="Tahoma"/>
          <w:b/>
          <w:lang w:val="es-ES"/>
        </w:rPr>
        <w:tab/>
      </w:r>
      <w:r>
        <w:rPr>
          <w:rFonts w:cs="Tahoma"/>
          <w:b/>
          <w:lang w:val="es-ES"/>
        </w:rPr>
        <w:tab/>
      </w:r>
      <w:r>
        <w:rPr>
          <w:rFonts w:cs="Tahoma"/>
          <w:b/>
          <w:lang w:val="es-ES"/>
        </w:rPr>
        <w:tab/>
      </w:r>
      <w:r w:rsidR="00141E2B">
        <w:rPr>
          <w:rFonts w:cs="Tahoma"/>
          <w:lang w:val="es-ES"/>
        </w:rPr>
        <w:t>$ 7.000.000</w:t>
      </w:r>
    </w:p>
    <w:p w14:paraId="533051D9" w14:textId="3AAD4805" w:rsidR="00141E2B" w:rsidRDefault="009C1D74" w:rsidP="00B46DD0">
      <w:pPr>
        <w:pStyle w:val="Sinespaciado"/>
        <w:ind w:left="1416"/>
        <w:rPr>
          <w:rFonts w:cs="Tahoma"/>
          <w:lang w:val="es-ES"/>
        </w:rPr>
      </w:pPr>
      <w:r>
        <w:rPr>
          <w:rFonts w:cs="Tahoma"/>
          <w:lang w:val="es-ES"/>
        </w:rPr>
        <w:t>Anestesia (sedación) de ser necesaria</w:t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  <w:t>$    400.000</w:t>
      </w:r>
    </w:p>
    <w:p w14:paraId="04AD79BC" w14:textId="77777777" w:rsidR="00A13566" w:rsidRDefault="00A13566" w:rsidP="00141E2B">
      <w:pPr>
        <w:pStyle w:val="Sinespaciado"/>
        <w:ind w:left="1080"/>
        <w:rPr>
          <w:rFonts w:cs="Tahoma"/>
          <w:lang w:val="es-ES"/>
        </w:rPr>
      </w:pPr>
    </w:p>
    <w:p w14:paraId="014DCA7C" w14:textId="1BE692A2" w:rsidR="00552F81" w:rsidRDefault="00552F81" w:rsidP="00141E2B">
      <w:pPr>
        <w:pStyle w:val="Sinespaciado"/>
        <w:ind w:left="1080"/>
        <w:rPr>
          <w:rFonts w:cs="Tahoma"/>
          <w:lang w:val="es-ES"/>
        </w:rPr>
      </w:pPr>
      <w:r>
        <w:rPr>
          <w:rFonts w:cs="Tahoma"/>
          <w:lang w:val="es-ES"/>
        </w:rPr>
        <w:t>b.  R</w:t>
      </w:r>
      <w:r w:rsidR="00A13566">
        <w:rPr>
          <w:rFonts w:cs="Tahoma"/>
          <w:lang w:val="es-ES"/>
        </w:rPr>
        <w:t>adiocirugía fraccionada</w:t>
      </w:r>
      <w:r w:rsidR="00A13566">
        <w:rPr>
          <w:rFonts w:cs="Tahoma"/>
          <w:lang w:val="es-ES"/>
        </w:rPr>
        <w:tab/>
      </w:r>
      <w:r w:rsidR="00A13566">
        <w:rPr>
          <w:rFonts w:cs="Tahoma"/>
          <w:lang w:val="es-ES"/>
        </w:rPr>
        <w:tab/>
      </w:r>
      <w:r w:rsidR="00A13566">
        <w:rPr>
          <w:rFonts w:cs="Tahoma"/>
          <w:lang w:val="es-ES"/>
        </w:rPr>
        <w:tab/>
      </w:r>
      <w:r w:rsidR="00A13566">
        <w:rPr>
          <w:rFonts w:cs="Tahoma"/>
          <w:lang w:val="es-ES"/>
        </w:rPr>
        <w:tab/>
      </w:r>
      <w:r w:rsidR="00A13566">
        <w:rPr>
          <w:rFonts w:cs="Tahoma"/>
          <w:lang w:val="es-ES"/>
        </w:rPr>
        <w:tab/>
        <w:t>$14</w:t>
      </w:r>
      <w:r>
        <w:rPr>
          <w:rFonts w:cs="Tahoma"/>
          <w:lang w:val="es-ES"/>
        </w:rPr>
        <w:t>.000.000</w:t>
      </w:r>
    </w:p>
    <w:p w14:paraId="0E23D2D4" w14:textId="0F16708B" w:rsidR="00A13566" w:rsidRDefault="00A13566" w:rsidP="00A13566">
      <w:pPr>
        <w:pStyle w:val="Sinespaciado"/>
        <w:ind w:left="1416"/>
        <w:rPr>
          <w:rFonts w:cs="Tahoma"/>
          <w:lang w:val="es-ES"/>
        </w:rPr>
      </w:pPr>
      <w:r>
        <w:rPr>
          <w:rFonts w:cs="Tahoma"/>
          <w:lang w:val="es-ES"/>
        </w:rPr>
        <w:t xml:space="preserve">(Radioterapia </w:t>
      </w:r>
      <w:proofErr w:type="spellStart"/>
      <w:r>
        <w:rPr>
          <w:rFonts w:cs="Tahoma"/>
          <w:lang w:val="es-ES"/>
        </w:rPr>
        <w:t>estereotáxica</w:t>
      </w:r>
      <w:proofErr w:type="spellEnd"/>
      <w:r>
        <w:rPr>
          <w:rFonts w:cs="Tahoma"/>
          <w:lang w:val="es-ES"/>
        </w:rPr>
        <w:t xml:space="preserve"> fraccionada)</w:t>
      </w:r>
    </w:p>
    <w:p w14:paraId="59F582F1" w14:textId="61AF1C03" w:rsidR="00D87952" w:rsidRDefault="00D87952">
      <w:pPr>
        <w:rPr>
          <w:rFonts w:cs="Tahoma"/>
          <w:lang w:val="es-ES"/>
        </w:rPr>
      </w:pPr>
      <w:r>
        <w:rPr>
          <w:rFonts w:cs="Tahoma"/>
          <w:lang w:val="es-ES"/>
        </w:rPr>
        <w:br w:type="page"/>
      </w:r>
    </w:p>
    <w:p w14:paraId="15D281D9" w14:textId="77777777" w:rsidR="009C1D74" w:rsidRDefault="009C1D74" w:rsidP="00141E2B">
      <w:pPr>
        <w:pStyle w:val="Sinespaciado"/>
        <w:ind w:left="1080"/>
        <w:rPr>
          <w:rFonts w:cs="Tahoma"/>
          <w:lang w:val="es-ES"/>
        </w:rPr>
      </w:pPr>
    </w:p>
    <w:p w14:paraId="2AD6C182" w14:textId="77777777" w:rsidR="0059315E" w:rsidRPr="00A13566" w:rsidRDefault="0059315E" w:rsidP="00141E2B">
      <w:pPr>
        <w:pStyle w:val="Sinespaciado"/>
        <w:numPr>
          <w:ilvl w:val="0"/>
          <w:numId w:val="5"/>
        </w:numPr>
        <w:rPr>
          <w:rFonts w:cs="Tahoma"/>
          <w:lang w:val="es-ES"/>
        </w:rPr>
      </w:pPr>
      <w:r>
        <w:rPr>
          <w:rFonts w:cs="Tahoma"/>
          <w:b/>
          <w:lang w:val="es-ES"/>
        </w:rPr>
        <w:t xml:space="preserve">Tratamientos de </w:t>
      </w:r>
      <w:proofErr w:type="spellStart"/>
      <w:r>
        <w:rPr>
          <w:rFonts w:cs="Tahoma"/>
          <w:b/>
          <w:lang w:val="es-ES"/>
        </w:rPr>
        <w:t>Radioyodos</w:t>
      </w:r>
      <w:proofErr w:type="spellEnd"/>
      <w:r>
        <w:rPr>
          <w:rFonts w:cs="Tahoma"/>
          <w:b/>
          <w:lang w:val="es-ES"/>
        </w:rPr>
        <w:t>:</w:t>
      </w:r>
    </w:p>
    <w:p w14:paraId="3A966A81" w14:textId="77777777" w:rsidR="00A13566" w:rsidRPr="000013B8" w:rsidRDefault="00A13566" w:rsidP="00A13566">
      <w:pPr>
        <w:pStyle w:val="Sinespaciado"/>
        <w:ind w:left="1080"/>
        <w:rPr>
          <w:rFonts w:cs="Tahoma"/>
          <w:lang w:val="es-ES"/>
        </w:rPr>
      </w:pPr>
    </w:p>
    <w:p w14:paraId="2495D3B5" w14:textId="77777777" w:rsidR="000013B8" w:rsidRDefault="000013B8" w:rsidP="000013B8">
      <w:pPr>
        <w:pStyle w:val="Sinespaciado"/>
        <w:numPr>
          <w:ilvl w:val="1"/>
          <w:numId w:val="5"/>
        </w:numPr>
        <w:rPr>
          <w:rFonts w:cs="Tahoma"/>
          <w:lang w:val="es-ES"/>
        </w:rPr>
      </w:pPr>
      <w:r w:rsidRPr="00D87952">
        <w:rPr>
          <w:rFonts w:cs="Tahoma"/>
          <w:b/>
          <w:lang w:val="es-ES"/>
        </w:rPr>
        <w:t>Tratamientos sin hospitalización</w:t>
      </w:r>
      <w:r>
        <w:rPr>
          <w:rFonts w:cs="Tahoma"/>
          <w:lang w:val="es-ES"/>
        </w:rPr>
        <w:t>:</w:t>
      </w:r>
    </w:p>
    <w:p w14:paraId="5AF5CC29" w14:textId="77DF7FFB" w:rsidR="00473F4E" w:rsidRDefault="00473F4E" w:rsidP="00473F4E">
      <w:pPr>
        <w:pStyle w:val="Sinespaciado"/>
        <w:ind w:left="1980"/>
        <w:rPr>
          <w:rFonts w:cs="Tahoma"/>
          <w:lang w:val="es-ES"/>
        </w:rPr>
      </w:pPr>
      <w:r>
        <w:rPr>
          <w:rFonts w:cs="Tahoma"/>
          <w:lang w:val="es-ES"/>
        </w:rPr>
        <w:t>Incluye Dosis Terapéutica, Honorarios Médicos y Exploración Sistémica</w:t>
      </w:r>
    </w:p>
    <w:p w14:paraId="35FE4D12" w14:textId="77777777" w:rsidR="00473F4E" w:rsidRDefault="00473F4E" w:rsidP="00473F4E">
      <w:pPr>
        <w:pStyle w:val="Sinespaciado"/>
        <w:ind w:left="1980"/>
        <w:rPr>
          <w:rFonts w:cs="Tahoma"/>
          <w:lang w:val="es-ES"/>
        </w:rPr>
      </w:pPr>
    </w:p>
    <w:p w14:paraId="5C2D974F" w14:textId="64D3D868" w:rsidR="005A234D" w:rsidRDefault="000013B8" w:rsidP="000013B8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 w:rsidRPr="000013B8">
        <w:rPr>
          <w:rFonts w:cs="Tahoma"/>
          <w:lang w:val="es-ES"/>
        </w:rPr>
        <w:t xml:space="preserve">Dosis </w:t>
      </w:r>
      <w:r>
        <w:rPr>
          <w:rFonts w:cs="Tahoma"/>
          <w:lang w:val="es-ES"/>
        </w:rPr>
        <w:t xml:space="preserve">terapéutica I-131 hasta  30 </w:t>
      </w:r>
      <w:proofErr w:type="spellStart"/>
      <w:r>
        <w:rPr>
          <w:rFonts w:cs="Tahoma"/>
          <w:lang w:val="es-ES"/>
        </w:rPr>
        <w:t>mCi</w:t>
      </w:r>
      <w:proofErr w:type="spellEnd"/>
      <w:r w:rsidR="007277BE">
        <w:rPr>
          <w:rFonts w:cs="Tahoma"/>
          <w:lang w:val="es-ES"/>
        </w:rPr>
        <w:tab/>
      </w:r>
      <w:r w:rsidR="007277BE">
        <w:rPr>
          <w:rFonts w:cs="Tahoma"/>
          <w:lang w:val="es-ES"/>
        </w:rPr>
        <w:tab/>
        <w:t xml:space="preserve">$   </w:t>
      </w:r>
      <w:r w:rsidR="008D1D97">
        <w:rPr>
          <w:rFonts w:cs="Tahoma"/>
          <w:lang w:val="es-ES"/>
        </w:rPr>
        <w:t xml:space="preserve">   688.000</w:t>
      </w:r>
    </w:p>
    <w:p w14:paraId="25F4F2BC" w14:textId="0EAED952" w:rsidR="000013B8" w:rsidRDefault="000013B8" w:rsidP="000013B8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 w:rsidRPr="000013B8">
        <w:rPr>
          <w:rFonts w:cs="Tahoma"/>
          <w:lang w:val="es-ES"/>
        </w:rPr>
        <w:t xml:space="preserve">Dosis </w:t>
      </w:r>
      <w:r>
        <w:rPr>
          <w:rFonts w:cs="Tahoma"/>
          <w:lang w:val="es-ES"/>
        </w:rPr>
        <w:t xml:space="preserve">terapéutica I-131 hasta 100 </w:t>
      </w:r>
      <w:proofErr w:type="spellStart"/>
      <w:r>
        <w:rPr>
          <w:rFonts w:cs="Tahoma"/>
          <w:lang w:val="es-ES"/>
        </w:rPr>
        <w:t>mCi</w:t>
      </w:r>
      <w:proofErr w:type="spellEnd"/>
      <w:r w:rsidR="007277BE">
        <w:rPr>
          <w:rFonts w:cs="Tahoma"/>
          <w:lang w:val="es-ES"/>
        </w:rPr>
        <w:tab/>
      </w:r>
      <w:r w:rsidR="007277BE">
        <w:rPr>
          <w:rFonts w:cs="Tahoma"/>
          <w:lang w:val="es-ES"/>
        </w:rPr>
        <w:tab/>
        <w:t xml:space="preserve">$   </w:t>
      </w:r>
      <w:r w:rsidR="008D1D97">
        <w:rPr>
          <w:rFonts w:cs="Tahoma"/>
          <w:lang w:val="es-ES"/>
        </w:rPr>
        <w:t xml:space="preserve">   940.000</w:t>
      </w:r>
    </w:p>
    <w:p w14:paraId="4110EEF0" w14:textId="01E3B0CC" w:rsidR="000013B8" w:rsidRDefault="000013B8" w:rsidP="000013B8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 w:rsidRPr="000013B8">
        <w:rPr>
          <w:rFonts w:cs="Tahoma"/>
          <w:lang w:val="es-ES"/>
        </w:rPr>
        <w:t xml:space="preserve">Dosis </w:t>
      </w:r>
      <w:r>
        <w:rPr>
          <w:rFonts w:cs="Tahoma"/>
          <w:lang w:val="es-ES"/>
        </w:rPr>
        <w:t xml:space="preserve">terapéutica I-131 hasta 150 </w:t>
      </w:r>
      <w:proofErr w:type="spellStart"/>
      <w:r>
        <w:rPr>
          <w:rFonts w:cs="Tahoma"/>
          <w:lang w:val="es-ES"/>
        </w:rPr>
        <w:t>mCi</w:t>
      </w:r>
      <w:proofErr w:type="spellEnd"/>
      <w:r w:rsidR="007277BE">
        <w:rPr>
          <w:rFonts w:cs="Tahoma"/>
          <w:lang w:val="es-ES"/>
        </w:rPr>
        <w:tab/>
      </w:r>
      <w:r w:rsidR="007277BE">
        <w:rPr>
          <w:rFonts w:cs="Tahoma"/>
          <w:lang w:val="es-ES"/>
        </w:rPr>
        <w:tab/>
        <w:t xml:space="preserve">$   </w:t>
      </w:r>
      <w:r w:rsidR="008D1D97">
        <w:rPr>
          <w:rFonts w:cs="Tahoma"/>
          <w:lang w:val="es-ES"/>
        </w:rPr>
        <w:t>1.073.000</w:t>
      </w:r>
    </w:p>
    <w:p w14:paraId="41AB4275" w14:textId="581A940F" w:rsidR="000013B8" w:rsidRDefault="000013B8" w:rsidP="000013B8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 w:rsidRPr="000013B8">
        <w:rPr>
          <w:rFonts w:cs="Tahoma"/>
          <w:lang w:val="es-ES"/>
        </w:rPr>
        <w:t xml:space="preserve">Dosis </w:t>
      </w:r>
      <w:r>
        <w:rPr>
          <w:rFonts w:cs="Tahoma"/>
          <w:lang w:val="es-ES"/>
        </w:rPr>
        <w:t xml:space="preserve">terapéutica I-131 sobre 150 </w:t>
      </w:r>
      <w:proofErr w:type="spellStart"/>
      <w:r>
        <w:rPr>
          <w:rFonts w:cs="Tahoma"/>
          <w:lang w:val="es-ES"/>
        </w:rPr>
        <w:t>mCi</w:t>
      </w:r>
      <w:proofErr w:type="spellEnd"/>
      <w:r w:rsidR="001D133F">
        <w:rPr>
          <w:rFonts w:cs="Tahoma"/>
          <w:lang w:val="es-ES"/>
        </w:rPr>
        <w:tab/>
      </w:r>
      <w:r w:rsidR="001D133F">
        <w:rPr>
          <w:rFonts w:cs="Tahoma"/>
          <w:lang w:val="es-ES"/>
        </w:rPr>
        <w:tab/>
        <w:t xml:space="preserve">$   </w:t>
      </w:r>
      <w:r w:rsidR="008D1D97">
        <w:rPr>
          <w:rFonts w:cs="Tahoma"/>
          <w:lang w:val="es-ES"/>
        </w:rPr>
        <w:t>1.320.000</w:t>
      </w:r>
    </w:p>
    <w:p w14:paraId="1B460A35" w14:textId="77777777" w:rsidR="000013B8" w:rsidRDefault="000013B8" w:rsidP="000013B8">
      <w:pPr>
        <w:pStyle w:val="Sinespaciado"/>
        <w:ind w:left="2160"/>
        <w:rPr>
          <w:rFonts w:cs="Tahoma"/>
          <w:lang w:val="es-ES"/>
        </w:rPr>
      </w:pPr>
    </w:p>
    <w:p w14:paraId="28E6214B" w14:textId="4DEF861D" w:rsidR="000013B8" w:rsidRDefault="000013B8" w:rsidP="000013B8">
      <w:pPr>
        <w:pStyle w:val="Sinespaciado"/>
        <w:numPr>
          <w:ilvl w:val="1"/>
          <w:numId w:val="5"/>
        </w:numPr>
        <w:rPr>
          <w:rFonts w:cs="Tahoma"/>
          <w:b/>
          <w:lang w:val="es-ES"/>
        </w:rPr>
      </w:pPr>
      <w:r w:rsidRPr="00D87952">
        <w:rPr>
          <w:rFonts w:cs="Tahoma"/>
          <w:b/>
          <w:lang w:val="es-ES"/>
        </w:rPr>
        <w:t xml:space="preserve">Tratamientos con hospitalización en Hospital </w:t>
      </w:r>
      <w:r w:rsidR="00D12674" w:rsidRPr="00D87952">
        <w:rPr>
          <w:rFonts w:cs="Tahoma"/>
          <w:b/>
          <w:lang w:val="es-ES"/>
        </w:rPr>
        <w:t>Clínica Santa María</w:t>
      </w:r>
      <w:r w:rsidRPr="00D87952">
        <w:rPr>
          <w:rFonts w:cs="Tahoma"/>
          <w:b/>
          <w:lang w:val="es-ES"/>
        </w:rPr>
        <w:t>:</w:t>
      </w:r>
    </w:p>
    <w:p w14:paraId="0E38CCAF" w14:textId="77777777" w:rsidR="00D87952" w:rsidRPr="00D87952" w:rsidRDefault="00D87952" w:rsidP="00D87952">
      <w:pPr>
        <w:pStyle w:val="Sinespaciado"/>
        <w:ind w:left="1440"/>
        <w:rPr>
          <w:rFonts w:cs="Tahoma"/>
          <w:b/>
          <w:lang w:val="es-ES"/>
        </w:rPr>
      </w:pPr>
    </w:p>
    <w:p w14:paraId="606A7B1A" w14:textId="3552D145" w:rsidR="00473F4E" w:rsidRDefault="00473F4E" w:rsidP="00473F4E">
      <w:pPr>
        <w:pStyle w:val="Sinespaciado"/>
        <w:ind w:left="1980"/>
        <w:rPr>
          <w:rFonts w:cs="Tahoma"/>
          <w:lang w:val="es-ES"/>
        </w:rPr>
      </w:pPr>
      <w:r>
        <w:rPr>
          <w:rFonts w:cs="Tahoma"/>
          <w:lang w:val="es-ES"/>
        </w:rPr>
        <w:t xml:space="preserve">Incluye Dosis Terapéutica, Honorarios Médicos, Exploración Sistémica y Hospitalización </w:t>
      </w:r>
      <w:proofErr w:type="spellStart"/>
      <w:r w:rsidR="008D1D97">
        <w:rPr>
          <w:rFonts w:cs="Tahoma"/>
          <w:lang w:val="es-ES"/>
        </w:rPr>
        <w:t>paquetizada</w:t>
      </w:r>
      <w:proofErr w:type="spellEnd"/>
      <w:r w:rsidR="008D1D97">
        <w:rPr>
          <w:rFonts w:cs="Tahoma"/>
          <w:lang w:val="es-ES"/>
        </w:rPr>
        <w:t xml:space="preserve"> </w:t>
      </w:r>
      <w:r>
        <w:rPr>
          <w:rFonts w:cs="Tahoma"/>
          <w:lang w:val="es-ES"/>
        </w:rPr>
        <w:t>en Cl</w:t>
      </w:r>
      <w:r w:rsidR="008D1D97">
        <w:rPr>
          <w:rFonts w:cs="Tahoma"/>
          <w:lang w:val="es-ES"/>
        </w:rPr>
        <w:t>ínica Santa María: 2 días hospitalización, insumos, sala de procedimiento.</w:t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  <w:r>
        <w:rPr>
          <w:rFonts w:cs="Tahoma"/>
          <w:vanish/>
          <w:lang w:val="es-ES"/>
        </w:rPr>
        <w:pgNum/>
      </w:r>
    </w:p>
    <w:p w14:paraId="543DB538" w14:textId="77777777" w:rsidR="00473F4E" w:rsidRDefault="00473F4E" w:rsidP="00473F4E">
      <w:pPr>
        <w:pStyle w:val="Sinespaciado"/>
        <w:ind w:left="1440"/>
        <w:rPr>
          <w:rFonts w:cs="Tahoma"/>
          <w:lang w:val="es-ES"/>
        </w:rPr>
      </w:pPr>
    </w:p>
    <w:p w14:paraId="5B40CFA3" w14:textId="77777777" w:rsidR="00473F4E" w:rsidRDefault="00473F4E" w:rsidP="00473F4E">
      <w:pPr>
        <w:pStyle w:val="Sinespaciado"/>
        <w:ind w:left="1440"/>
        <w:rPr>
          <w:rFonts w:cs="Tahoma"/>
          <w:lang w:val="es-ES"/>
        </w:rPr>
      </w:pPr>
    </w:p>
    <w:p w14:paraId="26F1510E" w14:textId="6EA1AAD9" w:rsidR="000013B8" w:rsidRDefault="000013B8" w:rsidP="000013B8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 w:rsidRPr="000013B8">
        <w:rPr>
          <w:rFonts w:cs="Tahoma"/>
          <w:lang w:val="es-ES"/>
        </w:rPr>
        <w:t xml:space="preserve">Dosis </w:t>
      </w:r>
      <w:r>
        <w:rPr>
          <w:rFonts w:cs="Tahoma"/>
          <w:lang w:val="es-ES"/>
        </w:rPr>
        <w:t xml:space="preserve">terapéutica I-131 hasta 100 </w:t>
      </w:r>
      <w:proofErr w:type="spellStart"/>
      <w:r>
        <w:rPr>
          <w:rFonts w:cs="Tahoma"/>
          <w:lang w:val="es-ES"/>
        </w:rPr>
        <w:t>mCi</w:t>
      </w:r>
      <w:proofErr w:type="spellEnd"/>
      <w:r w:rsidR="001D133F">
        <w:rPr>
          <w:rFonts w:cs="Tahoma"/>
          <w:lang w:val="es-ES"/>
        </w:rPr>
        <w:tab/>
      </w:r>
      <w:r w:rsidR="001D133F">
        <w:rPr>
          <w:rFonts w:cs="Tahoma"/>
          <w:lang w:val="es-ES"/>
        </w:rPr>
        <w:tab/>
        <w:t xml:space="preserve">$   </w:t>
      </w:r>
      <w:r w:rsidR="008D1D97">
        <w:rPr>
          <w:rFonts w:cs="Tahoma"/>
          <w:lang w:val="es-ES"/>
        </w:rPr>
        <w:t>1.590.000</w:t>
      </w:r>
    </w:p>
    <w:p w14:paraId="12BF5729" w14:textId="2AABC59C" w:rsidR="000013B8" w:rsidRDefault="000013B8" w:rsidP="000013B8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 w:rsidRPr="000013B8">
        <w:rPr>
          <w:rFonts w:cs="Tahoma"/>
          <w:lang w:val="es-ES"/>
        </w:rPr>
        <w:t xml:space="preserve">Dosis </w:t>
      </w:r>
      <w:r>
        <w:rPr>
          <w:rFonts w:cs="Tahoma"/>
          <w:lang w:val="es-ES"/>
        </w:rPr>
        <w:t xml:space="preserve">terapéutica I-131 hasta 150 </w:t>
      </w:r>
      <w:proofErr w:type="spellStart"/>
      <w:r>
        <w:rPr>
          <w:rFonts w:cs="Tahoma"/>
          <w:lang w:val="es-ES"/>
        </w:rPr>
        <w:t>mCi</w:t>
      </w:r>
      <w:proofErr w:type="spellEnd"/>
      <w:r w:rsidR="001D133F">
        <w:rPr>
          <w:rFonts w:cs="Tahoma"/>
          <w:lang w:val="es-ES"/>
        </w:rPr>
        <w:tab/>
      </w:r>
      <w:r w:rsidR="001D133F">
        <w:rPr>
          <w:rFonts w:cs="Tahoma"/>
          <w:lang w:val="es-ES"/>
        </w:rPr>
        <w:tab/>
        <w:t xml:space="preserve">$   </w:t>
      </w:r>
      <w:r w:rsidR="008D1D97">
        <w:rPr>
          <w:rFonts w:cs="Tahoma"/>
          <w:lang w:val="es-ES"/>
        </w:rPr>
        <w:t>1.723.000</w:t>
      </w:r>
    </w:p>
    <w:p w14:paraId="2BF7CAD8" w14:textId="164C42E4" w:rsidR="005A234D" w:rsidRDefault="000013B8" w:rsidP="00457BE6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 w:rsidRPr="000013B8">
        <w:rPr>
          <w:rFonts w:cs="Tahoma"/>
          <w:lang w:val="es-ES"/>
        </w:rPr>
        <w:t xml:space="preserve">Dosis </w:t>
      </w:r>
      <w:r>
        <w:rPr>
          <w:rFonts w:cs="Tahoma"/>
          <w:lang w:val="es-ES"/>
        </w:rPr>
        <w:t xml:space="preserve">terapéutica I-131 sobre 150 </w:t>
      </w:r>
      <w:proofErr w:type="spellStart"/>
      <w:r>
        <w:rPr>
          <w:rFonts w:cs="Tahoma"/>
          <w:lang w:val="es-ES"/>
        </w:rPr>
        <w:t>mCi</w:t>
      </w:r>
      <w:proofErr w:type="spellEnd"/>
      <w:r w:rsidR="001D133F">
        <w:rPr>
          <w:rFonts w:cs="Tahoma"/>
          <w:lang w:val="es-ES"/>
        </w:rPr>
        <w:tab/>
      </w:r>
      <w:r w:rsidR="001D133F">
        <w:rPr>
          <w:rFonts w:cs="Tahoma"/>
          <w:lang w:val="es-ES"/>
        </w:rPr>
        <w:tab/>
        <w:t xml:space="preserve">$   </w:t>
      </w:r>
      <w:r w:rsidR="008D1D97">
        <w:rPr>
          <w:rFonts w:cs="Tahoma"/>
          <w:lang w:val="es-ES"/>
        </w:rPr>
        <w:t>1.971.000</w:t>
      </w:r>
    </w:p>
    <w:p w14:paraId="06AEEF3C" w14:textId="20474119" w:rsidR="008D1D97" w:rsidRDefault="008D1D97" w:rsidP="00457BE6">
      <w:pPr>
        <w:pStyle w:val="Sinespaciado"/>
        <w:numPr>
          <w:ilvl w:val="2"/>
          <w:numId w:val="5"/>
        </w:numPr>
        <w:rPr>
          <w:rFonts w:cs="Tahoma"/>
          <w:lang w:val="es-ES"/>
        </w:rPr>
      </w:pPr>
      <w:r>
        <w:rPr>
          <w:rFonts w:cs="Tahoma"/>
          <w:lang w:val="es-ES"/>
        </w:rPr>
        <w:t>Día cama Adicional</w:t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</w:r>
      <w:r>
        <w:rPr>
          <w:rFonts w:cs="Tahoma"/>
          <w:lang w:val="es-ES"/>
        </w:rPr>
        <w:tab/>
        <w:t>$      300.000</w:t>
      </w:r>
    </w:p>
    <w:p w14:paraId="689922AA" w14:textId="55D3B1A4" w:rsidR="008D1D97" w:rsidRPr="00457BE6" w:rsidRDefault="008D1D97" w:rsidP="008D1D97">
      <w:pPr>
        <w:pStyle w:val="Sinespaciado"/>
        <w:ind w:left="2832"/>
        <w:rPr>
          <w:rFonts w:cs="Tahoma"/>
          <w:lang w:val="es-ES"/>
        </w:rPr>
      </w:pPr>
      <w:r>
        <w:rPr>
          <w:rFonts w:cs="Tahoma"/>
          <w:lang w:val="es-ES"/>
        </w:rPr>
        <w:t>(a los 2 incorporados en el paquete)</w:t>
      </w:r>
    </w:p>
    <w:p w14:paraId="6D3C8DBD" w14:textId="41218E0D" w:rsidR="00457BE6" w:rsidRDefault="00457BE6">
      <w:pPr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br w:type="page"/>
      </w:r>
    </w:p>
    <w:p w14:paraId="3F535F0A" w14:textId="77777777" w:rsidR="0059315E" w:rsidRDefault="0059315E" w:rsidP="0059315E">
      <w:pPr>
        <w:pStyle w:val="Sinespaciado"/>
        <w:rPr>
          <w:rFonts w:cs="Tahoma"/>
          <w:b/>
          <w:lang w:val="es-ES"/>
        </w:rPr>
      </w:pPr>
    </w:p>
    <w:p w14:paraId="43C2A338" w14:textId="5E544B47" w:rsidR="00975645" w:rsidRPr="00D12674" w:rsidRDefault="005A3D71" w:rsidP="00975645">
      <w:pPr>
        <w:pStyle w:val="Sinespaciado"/>
        <w:numPr>
          <w:ilvl w:val="0"/>
          <w:numId w:val="5"/>
        </w:numPr>
        <w:rPr>
          <w:rFonts w:cs="Tahoma"/>
          <w:b/>
          <w:lang w:val="es-ES"/>
        </w:rPr>
      </w:pPr>
      <w:r w:rsidRPr="005A3D71">
        <w:rPr>
          <w:rFonts w:cs="Tahoma"/>
          <w:b/>
          <w:lang w:val="es-ES"/>
        </w:rPr>
        <w:t>Exámenes Diagnósticos:</w:t>
      </w:r>
    </w:p>
    <w:p w14:paraId="1CFC61C7" w14:textId="77777777" w:rsidR="00975645" w:rsidRPr="001D3CAB" w:rsidRDefault="00975645" w:rsidP="00975645">
      <w:pPr>
        <w:pStyle w:val="Sinespaciado"/>
        <w:rPr>
          <w:rFonts w:cs="Tahoma"/>
          <w:bCs/>
          <w:lang w:val="es-ES"/>
        </w:rPr>
      </w:pPr>
    </w:p>
    <w:p w14:paraId="193FDF3F" w14:textId="77777777" w:rsidR="00975645" w:rsidRDefault="00975645" w:rsidP="00975645">
      <w:pPr>
        <w:pStyle w:val="Sinespaciado"/>
        <w:numPr>
          <w:ilvl w:val="1"/>
          <w:numId w:val="5"/>
        </w:numPr>
        <w:rPr>
          <w:rFonts w:cs="Tahoma"/>
          <w:b/>
          <w:lang w:val="es-ES"/>
        </w:rPr>
      </w:pPr>
      <w:r>
        <w:rPr>
          <w:rFonts w:cs="Tahoma"/>
          <w:b/>
          <w:lang w:val="es-ES"/>
        </w:rPr>
        <w:t>TAC:</w:t>
      </w:r>
    </w:p>
    <w:p w14:paraId="42642018" w14:textId="77777777" w:rsidR="00975645" w:rsidRDefault="00975645" w:rsidP="00975645">
      <w:pPr>
        <w:pStyle w:val="Sinespaciado"/>
        <w:rPr>
          <w:rFonts w:cs="Tahoma"/>
          <w:bCs/>
          <w:lang w:val="es-ES"/>
        </w:rPr>
      </w:pPr>
    </w:p>
    <w:p w14:paraId="6D1E5D36" w14:textId="77777777" w:rsidR="008525B7" w:rsidRDefault="00D87952" w:rsidP="008525B7">
      <w:pPr>
        <w:widowControl w:val="0"/>
        <w:autoSpaceDE w:val="0"/>
        <w:autoSpaceDN w:val="0"/>
        <w:adjustRightInd w:val="0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alor del TA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$ </w:t>
      </w:r>
      <w:r w:rsidR="008525B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300.000</w:t>
      </w:r>
    </w:p>
    <w:p w14:paraId="6F1A6A21" w14:textId="40EAC7F2" w:rsidR="008525B7" w:rsidRDefault="00D87952" w:rsidP="008525B7">
      <w:pPr>
        <w:widowControl w:val="0"/>
        <w:autoSpaceDE w:val="0"/>
        <w:autoSpaceDN w:val="0"/>
        <w:adjustRightInd w:val="0"/>
        <w:ind w:left="1416" w:firstLine="708"/>
        <w:jc w:val="both"/>
        <w:rPr>
          <w:b/>
          <w:sz w:val="28"/>
          <w:szCs w:val="28"/>
        </w:rPr>
      </w:pPr>
      <w:r w:rsidRPr="00047421">
        <w:rPr>
          <w:b/>
          <w:sz w:val="28"/>
          <w:szCs w:val="28"/>
        </w:rPr>
        <w:t>por zona anatómica y por examen</w:t>
      </w:r>
      <w:r w:rsidRPr="00047421">
        <w:rPr>
          <w:b/>
          <w:sz w:val="28"/>
          <w:szCs w:val="28"/>
        </w:rPr>
        <w:tab/>
      </w:r>
    </w:p>
    <w:p w14:paraId="69AFEE23" w14:textId="77777777" w:rsidR="008525B7" w:rsidRDefault="008525B7" w:rsidP="00D87952">
      <w:pPr>
        <w:widowControl w:val="0"/>
        <w:autoSpaceDE w:val="0"/>
        <w:autoSpaceDN w:val="0"/>
        <w:adjustRightInd w:val="0"/>
        <w:ind w:left="1416" w:firstLine="708"/>
        <w:jc w:val="both"/>
        <w:rPr>
          <w:b/>
          <w:sz w:val="28"/>
          <w:szCs w:val="28"/>
        </w:rPr>
      </w:pPr>
    </w:p>
    <w:p w14:paraId="3F855593" w14:textId="1ABD2C55" w:rsidR="00D87952" w:rsidRDefault="008525B7" w:rsidP="0058144A">
      <w:pPr>
        <w:widowControl w:val="0"/>
        <w:autoSpaceDE w:val="0"/>
        <w:autoSpaceDN w:val="0"/>
        <w:adjustRightInd w:val="0"/>
        <w:ind w:left="2124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 requiere Sedación-Anestesi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$     60.000 adicional </w:t>
      </w:r>
      <w:r w:rsidR="00D87952" w:rsidRPr="00047421">
        <w:rPr>
          <w:b/>
          <w:sz w:val="28"/>
          <w:szCs w:val="28"/>
        </w:rPr>
        <w:tab/>
      </w:r>
    </w:p>
    <w:p w14:paraId="665A7D97" w14:textId="77777777" w:rsidR="0058144A" w:rsidRDefault="0058144A" w:rsidP="0058144A">
      <w:pPr>
        <w:widowControl w:val="0"/>
        <w:autoSpaceDE w:val="0"/>
        <w:autoSpaceDN w:val="0"/>
        <w:adjustRightInd w:val="0"/>
        <w:ind w:left="2124" w:hanging="708"/>
        <w:jc w:val="both"/>
        <w:rPr>
          <w:b/>
          <w:sz w:val="28"/>
          <w:szCs w:val="28"/>
        </w:rPr>
      </w:pPr>
    </w:p>
    <w:p w14:paraId="3890E9FD" w14:textId="77777777" w:rsidR="0058144A" w:rsidRDefault="0058144A" w:rsidP="0058144A">
      <w:pPr>
        <w:widowControl w:val="0"/>
        <w:autoSpaceDE w:val="0"/>
        <w:autoSpaceDN w:val="0"/>
        <w:adjustRightInd w:val="0"/>
        <w:ind w:left="2124" w:hanging="708"/>
        <w:jc w:val="both"/>
        <w:rPr>
          <w:b/>
          <w:sz w:val="28"/>
          <w:szCs w:val="28"/>
        </w:rPr>
      </w:pPr>
      <w:bookmarkStart w:id="0" w:name="_GoBack"/>
      <w:bookmarkEnd w:id="0"/>
    </w:p>
    <w:p w14:paraId="36A0378F" w14:textId="2509414A" w:rsidR="00975645" w:rsidRDefault="008525B7" w:rsidP="00141E2B">
      <w:pPr>
        <w:pStyle w:val="Sinespaciado"/>
      </w:pPr>
      <w:r>
        <w:tab/>
      </w:r>
      <w:r>
        <w:tab/>
      </w:r>
    </w:p>
    <w:p w14:paraId="62F9D264" w14:textId="77777777" w:rsidR="008525B7" w:rsidRPr="001D3CAB" w:rsidRDefault="008525B7" w:rsidP="00141E2B">
      <w:pPr>
        <w:pStyle w:val="Sinespaciado"/>
      </w:pPr>
    </w:p>
    <w:sectPr w:rsidR="008525B7" w:rsidRPr="001D3CAB" w:rsidSect="003511F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DEE21" w14:textId="77777777" w:rsidR="001356E0" w:rsidRDefault="001356E0" w:rsidP="003B529B">
      <w:pPr>
        <w:spacing w:after="0"/>
      </w:pPr>
      <w:r>
        <w:separator/>
      </w:r>
    </w:p>
  </w:endnote>
  <w:endnote w:type="continuationSeparator" w:id="0">
    <w:p w14:paraId="2490623F" w14:textId="77777777" w:rsidR="001356E0" w:rsidRDefault="001356E0" w:rsidP="003B52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9CE0A" w14:textId="77777777" w:rsidR="001356E0" w:rsidRDefault="0058144A">
    <w:pPr>
      <w:pStyle w:val="Piedepgina"/>
    </w:pPr>
    <w:sdt>
      <w:sdtPr>
        <w:id w:val="969400743"/>
        <w:temporary/>
        <w:showingPlcHdr/>
      </w:sdtPr>
      <w:sdtEndPr/>
      <w:sdtContent>
        <w:r w:rsidR="001356E0">
          <w:rPr>
            <w:lang w:val="es-ES"/>
          </w:rPr>
          <w:t>[Escriba texto]</w:t>
        </w:r>
      </w:sdtContent>
    </w:sdt>
    <w:r w:rsidR="001356E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356E0">
          <w:rPr>
            <w:lang w:val="es-ES"/>
          </w:rPr>
          <w:t>[Escriba texto]</w:t>
        </w:r>
      </w:sdtContent>
    </w:sdt>
    <w:r w:rsidR="001356E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356E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678DA" w14:textId="77777777" w:rsidR="001356E0" w:rsidRPr="003B529B" w:rsidRDefault="001356E0" w:rsidP="003B529B">
    <w:pPr>
      <w:pStyle w:val="Piedepgina"/>
      <w:pBdr>
        <w:top w:val="single" w:sz="4" w:space="1" w:color="0000FF"/>
      </w:pBdr>
      <w:rPr>
        <w:color w:val="0000FF"/>
        <w:sz w:val="14"/>
        <w:szCs w:val="16"/>
      </w:rPr>
    </w:pPr>
    <w:r w:rsidRPr="003B529B">
      <w:rPr>
        <w:color w:val="0000FF"/>
        <w:sz w:val="14"/>
        <w:szCs w:val="16"/>
      </w:rPr>
      <w:t xml:space="preserve">Américo Vespucio Norte 1314, Vitacura – Casilla: 124 Santiago 34 – Código Postal: 6671407 – Teléfono: 7541700 – Fax: 2287003 </w:t>
    </w:r>
  </w:p>
  <w:p w14:paraId="6F4709ED" w14:textId="77777777" w:rsidR="001356E0" w:rsidRPr="0043261B" w:rsidRDefault="001356E0" w:rsidP="003B529B">
    <w:pPr>
      <w:pStyle w:val="Piedepgina"/>
      <w:jc w:val="center"/>
      <w:rPr>
        <w:color w:val="0000FF"/>
        <w:sz w:val="16"/>
        <w:szCs w:val="16"/>
      </w:rPr>
    </w:pPr>
    <w:r w:rsidRPr="003B529B">
      <w:rPr>
        <w:color w:val="0000FF"/>
        <w:sz w:val="14"/>
        <w:szCs w:val="16"/>
      </w:rPr>
      <w:t xml:space="preserve">E-mail: </w:t>
    </w:r>
    <w:hyperlink r:id="rId1" w:history="1">
      <w:r w:rsidRPr="003B529B">
        <w:rPr>
          <w:rStyle w:val="Hipervnculo"/>
          <w:sz w:val="14"/>
          <w:szCs w:val="16"/>
        </w:rPr>
        <w:t>iram@iram.cl</w:t>
      </w:r>
    </w:hyperlink>
    <w:r w:rsidRPr="003B529B">
      <w:rPr>
        <w:color w:val="0000FF"/>
        <w:sz w:val="14"/>
        <w:szCs w:val="16"/>
      </w:rPr>
      <w:t xml:space="preserve"> – Sitio Web: </w:t>
    </w:r>
    <w:hyperlink r:id="rId2" w:history="1">
      <w:r w:rsidRPr="003B529B">
        <w:rPr>
          <w:rStyle w:val="Hipervnculo"/>
          <w:sz w:val="14"/>
          <w:szCs w:val="16"/>
        </w:rPr>
        <w:t>www.iram.cl</w:t>
      </w:r>
    </w:hyperlink>
  </w:p>
  <w:p w14:paraId="1354CBED" w14:textId="77777777" w:rsidR="001356E0" w:rsidRPr="003B529B" w:rsidRDefault="001356E0" w:rsidP="003B52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72257" w14:textId="77777777" w:rsidR="001356E0" w:rsidRDefault="001356E0" w:rsidP="003B529B">
      <w:pPr>
        <w:spacing w:after="0"/>
      </w:pPr>
      <w:r>
        <w:separator/>
      </w:r>
    </w:p>
  </w:footnote>
  <w:footnote w:type="continuationSeparator" w:id="0">
    <w:p w14:paraId="41D89C0A" w14:textId="77777777" w:rsidR="001356E0" w:rsidRDefault="001356E0" w:rsidP="003B52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5BBF" w14:textId="77777777" w:rsidR="001356E0" w:rsidRDefault="0058144A">
    <w:pPr>
      <w:pStyle w:val="Encabezado"/>
    </w:pPr>
    <w:sdt>
      <w:sdtPr>
        <w:id w:val="171999623"/>
        <w:placeholder>
          <w:docPart w:val="7DCD419B72C7124791BF736729133419"/>
        </w:placeholder>
        <w:temporary/>
        <w:showingPlcHdr/>
      </w:sdtPr>
      <w:sdtEndPr/>
      <w:sdtContent>
        <w:r w:rsidR="001356E0">
          <w:rPr>
            <w:lang w:val="es-ES"/>
          </w:rPr>
          <w:t>[Escriba texto]</w:t>
        </w:r>
      </w:sdtContent>
    </w:sdt>
    <w:r w:rsidR="001356E0">
      <w:ptab w:relativeTo="margin" w:alignment="center" w:leader="none"/>
    </w:r>
    <w:sdt>
      <w:sdtPr>
        <w:id w:val="171999624"/>
        <w:placeholder>
          <w:docPart w:val="2A57286E87913A46956B4CA4CA9CA6D2"/>
        </w:placeholder>
        <w:temporary/>
        <w:showingPlcHdr/>
      </w:sdtPr>
      <w:sdtEndPr/>
      <w:sdtContent>
        <w:r w:rsidR="001356E0">
          <w:rPr>
            <w:lang w:val="es-ES"/>
          </w:rPr>
          <w:t>[Escriba texto]</w:t>
        </w:r>
      </w:sdtContent>
    </w:sdt>
    <w:r w:rsidR="001356E0">
      <w:ptab w:relativeTo="margin" w:alignment="right" w:leader="none"/>
    </w:r>
    <w:sdt>
      <w:sdtPr>
        <w:id w:val="171999625"/>
        <w:placeholder>
          <w:docPart w:val="93EB57F010A8594C9B4CCCBFD340DDF4"/>
        </w:placeholder>
        <w:temporary/>
        <w:showingPlcHdr/>
      </w:sdtPr>
      <w:sdtEndPr/>
      <w:sdtContent>
        <w:r w:rsidR="001356E0">
          <w:rPr>
            <w:lang w:val="es-ES"/>
          </w:rPr>
          <w:t>[Escriba texto]</w:t>
        </w:r>
      </w:sdtContent>
    </w:sdt>
  </w:p>
  <w:p w14:paraId="47CC7BF0" w14:textId="77777777" w:rsidR="001356E0" w:rsidRDefault="001356E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7E58" w14:textId="4BEC117C" w:rsidR="001356E0" w:rsidRDefault="0058144A">
    <w:pPr>
      <w:pStyle w:val="Encabezado"/>
    </w:pPr>
    <w:r w:rsidRPr="006961C7">
      <w:rPr>
        <w:noProof/>
        <w:lang w:val="es-ES" w:eastAsia="es-ES"/>
      </w:rPr>
      <w:drawing>
        <wp:inline distT="0" distB="0" distL="0" distR="0" wp14:anchorId="3A678D20" wp14:editId="319DDE9D">
          <wp:extent cx="2168830" cy="829073"/>
          <wp:effectExtent l="0" t="0" r="0" b="9525"/>
          <wp:docPr id="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8830" cy="82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CD01E1" w14:textId="77777777" w:rsidR="001356E0" w:rsidRDefault="001356E0">
    <w:pPr>
      <w:pStyle w:val="Encabezado"/>
    </w:pPr>
  </w:p>
  <w:p w14:paraId="3711DE5E" w14:textId="77777777" w:rsidR="001356E0" w:rsidRPr="00141E2B" w:rsidRDefault="001356E0" w:rsidP="00457BE6">
    <w:pPr>
      <w:pStyle w:val="Sinespaciado"/>
      <w:jc w:val="center"/>
      <w:rPr>
        <w:b/>
      </w:rPr>
    </w:pPr>
    <w:r w:rsidRPr="00141E2B">
      <w:rPr>
        <w:b/>
      </w:rPr>
      <w:t>ARANCELES PARTICULARES VIGENTES</w:t>
    </w:r>
  </w:p>
  <w:p w14:paraId="6A83D37A" w14:textId="1EFF5778" w:rsidR="001356E0" w:rsidRPr="00457BE6" w:rsidRDefault="001356E0" w:rsidP="00457BE6">
    <w:pPr>
      <w:pStyle w:val="Sinespaciado"/>
      <w:jc w:val="center"/>
      <w:rPr>
        <w:u w:val="single"/>
      </w:rPr>
    </w:pPr>
    <w:r w:rsidRPr="00141E2B">
      <w:rPr>
        <w:b/>
        <w:u w:val="single"/>
      </w:rPr>
      <w:t>NOVIEMBRE 201</w:t>
    </w:r>
    <w:r w:rsidR="00D12674">
      <w:rPr>
        <w:b/>
        <w:u w:val="single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1E3"/>
    <w:multiLevelType w:val="hybridMultilevel"/>
    <w:tmpl w:val="86B8B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9148C"/>
    <w:multiLevelType w:val="hybridMultilevel"/>
    <w:tmpl w:val="C47093E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4B1E75"/>
    <w:multiLevelType w:val="hybridMultilevel"/>
    <w:tmpl w:val="535209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B57488"/>
    <w:multiLevelType w:val="hybridMultilevel"/>
    <w:tmpl w:val="BF78E6AE"/>
    <w:lvl w:ilvl="0" w:tplc="655CF9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9A38C5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F551E"/>
    <w:multiLevelType w:val="hybridMultilevel"/>
    <w:tmpl w:val="CB6A5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9B"/>
    <w:rsid w:val="000013B8"/>
    <w:rsid w:val="00020B18"/>
    <w:rsid w:val="00033246"/>
    <w:rsid w:val="000A404F"/>
    <w:rsid w:val="001212AA"/>
    <w:rsid w:val="001356E0"/>
    <w:rsid w:val="00141E2B"/>
    <w:rsid w:val="00195EE5"/>
    <w:rsid w:val="00197A63"/>
    <w:rsid w:val="001C2DE0"/>
    <w:rsid w:val="001D133F"/>
    <w:rsid w:val="001D3CAB"/>
    <w:rsid w:val="003511FD"/>
    <w:rsid w:val="00355D47"/>
    <w:rsid w:val="003B529B"/>
    <w:rsid w:val="00416D10"/>
    <w:rsid w:val="00457BE6"/>
    <w:rsid w:val="00473F4E"/>
    <w:rsid w:val="00480D36"/>
    <w:rsid w:val="00524B23"/>
    <w:rsid w:val="00537033"/>
    <w:rsid w:val="00552F81"/>
    <w:rsid w:val="00561AD2"/>
    <w:rsid w:val="0058144A"/>
    <w:rsid w:val="0059315E"/>
    <w:rsid w:val="005A234D"/>
    <w:rsid w:val="005A3D71"/>
    <w:rsid w:val="006230E3"/>
    <w:rsid w:val="007277BE"/>
    <w:rsid w:val="00732426"/>
    <w:rsid w:val="00764849"/>
    <w:rsid w:val="007A4019"/>
    <w:rsid w:val="008525B7"/>
    <w:rsid w:val="008D1D97"/>
    <w:rsid w:val="008E326D"/>
    <w:rsid w:val="00907D8A"/>
    <w:rsid w:val="00975645"/>
    <w:rsid w:val="00996180"/>
    <w:rsid w:val="009C1D74"/>
    <w:rsid w:val="009D5671"/>
    <w:rsid w:val="00A12056"/>
    <w:rsid w:val="00A13566"/>
    <w:rsid w:val="00AD59B5"/>
    <w:rsid w:val="00B33E8E"/>
    <w:rsid w:val="00B46DD0"/>
    <w:rsid w:val="00B8797F"/>
    <w:rsid w:val="00C30D45"/>
    <w:rsid w:val="00CF3F7C"/>
    <w:rsid w:val="00D12674"/>
    <w:rsid w:val="00D654CD"/>
    <w:rsid w:val="00D84373"/>
    <w:rsid w:val="00D87952"/>
    <w:rsid w:val="00D96538"/>
    <w:rsid w:val="00DC7C9F"/>
    <w:rsid w:val="00DD1D4D"/>
    <w:rsid w:val="00E07BFD"/>
    <w:rsid w:val="00EA24B3"/>
    <w:rsid w:val="00EA418A"/>
    <w:rsid w:val="00ED4ED2"/>
    <w:rsid w:val="00F56F0D"/>
    <w:rsid w:val="00F86691"/>
    <w:rsid w:val="00F96610"/>
    <w:rsid w:val="00FC2F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41B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10"/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2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B529B"/>
    <w:rPr>
      <w:rFonts w:ascii="Tahoma" w:hAnsi="Tahoma"/>
    </w:rPr>
  </w:style>
  <w:style w:type="paragraph" w:styleId="Piedepgina">
    <w:name w:val="footer"/>
    <w:basedOn w:val="Normal"/>
    <w:link w:val="PiedepginaCar"/>
    <w:unhideWhenUsed/>
    <w:rsid w:val="003B52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3B529B"/>
    <w:rPr>
      <w:rFonts w:ascii="Tahoma" w:hAnsi="Tahoma"/>
    </w:rPr>
  </w:style>
  <w:style w:type="character" w:styleId="Hipervnculo">
    <w:name w:val="Hyperlink"/>
    <w:rsid w:val="003B529B"/>
    <w:rPr>
      <w:color w:val="0000FF"/>
      <w:u w:val="single"/>
    </w:rPr>
  </w:style>
  <w:style w:type="paragraph" w:styleId="Sinespaciado">
    <w:name w:val="No Spacing"/>
    <w:uiPriority w:val="1"/>
    <w:qFormat/>
    <w:rsid w:val="00F96610"/>
    <w:pPr>
      <w:spacing w:after="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CA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C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10"/>
    <w:rPr>
      <w:rFonts w:ascii="Tahoma" w:hAnsi="Taho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52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B529B"/>
    <w:rPr>
      <w:rFonts w:ascii="Tahoma" w:hAnsi="Tahoma"/>
    </w:rPr>
  </w:style>
  <w:style w:type="paragraph" w:styleId="Piedepgina">
    <w:name w:val="footer"/>
    <w:basedOn w:val="Normal"/>
    <w:link w:val="PiedepginaCar"/>
    <w:unhideWhenUsed/>
    <w:rsid w:val="003B52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3B529B"/>
    <w:rPr>
      <w:rFonts w:ascii="Tahoma" w:hAnsi="Tahoma"/>
    </w:rPr>
  </w:style>
  <w:style w:type="character" w:styleId="Hipervnculo">
    <w:name w:val="Hyperlink"/>
    <w:rsid w:val="003B529B"/>
    <w:rPr>
      <w:color w:val="0000FF"/>
      <w:u w:val="single"/>
    </w:rPr>
  </w:style>
  <w:style w:type="paragraph" w:styleId="Sinespaciado">
    <w:name w:val="No Spacing"/>
    <w:uiPriority w:val="1"/>
    <w:qFormat/>
    <w:rsid w:val="00F96610"/>
    <w:pPr>
      <w:spacing w:after="0"/>
    </w:pPr>
    <w:rPr>
      <w:rFonts w:ascii="Tahoma" w:hAnsi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CA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C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m@iram.cl" TargetMode="External"/><Relationship Id="rId2" Type="http://schemas.openxmlformats.org/officeDocument/2006/relationships/hyperlink" Target="http://www.iram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D419B72C7124791BF73672913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93F4-4296-6046-AD7B-A444674E5A18}"/>
      </w:docPartPr>
      <w:docPartBody>
        <w:p w:rsidR="00A764F6" w:rsidRDefault="003D15E4" w:rsidP="003D15E4">
          <w:pPr>
            <w:pStyle w:val="7DCD419B72C7124791BF73672913341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A57286E87913A46956B4CA4CA9C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6AD4-5AF7-8945-AF62-140782121D31}"/>
      </w:docPartPr>
      <w:docPartBody>
        <w:p w:rsidR="00A764F6" w:rsidRDefault="003D15E4" w:rsidP="003D15E4">
          <w:pPr>
            <w:pStyle w:val="2A57286E87913A46956B4CA4CA9CA6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3EB57F010A8594C9B4CCCBFD340D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016DB-03CA-1D49-B890-6C46A17A60C8}"/>
      </w:docPartPr>
      <w:docPartBody>
        <w:p w:rsidR="00A764F6" w:rsidRDefault="003D15E4" w:rsidP="003D15E4">
          <w:pPr>
            <w:pStyle w:val="93EB57F010A8594C9B4CCCBFD340DDF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E4"/>
    <w:rsid w:val="003810ED"/>
    <w:rsid w:val="003D15E4"/>
    <w:rsid w:val="00A764F6"/>
    <w:rsid w:val="00B029F3"/>
    <w:rsid w:val="00D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D419B72C7124791BF736729133419">
    <w:name w:val="7DCD419B72C7124791BF736729133419"/>
    <w:rsid w:val="003D15E4"/>
  </w:style>
  <w:style w:type="paragraph" w:customStyle="1" w:styleId="2A57286E87913A46956B4CA4CA9CA6D2">
    <w:name w:val="2A57286E87913A46956B4CA4CA9CA6D2"/>
    <w:rsid w:val="003D15E4"/>
  </w:style>
  <w:style w:type="paragraph" w:customStyle="1" w:styleId="93EB57F010A8594C9B4CCCBFD340DDF4">
    <w:name w:val="93EB57F010A8594C9B4CCCBFD340DDF4"/>
    <w:rsid w:val="003D15E4"/>
  </w:style>
  <w:style w:type="paragraph" w:customStyle="1" w:styleId="73446805B7531D4BB3F9948BB8077406">
    <w:name w:val="73446805B7531D4BB3F9948BB8077406"/>
    <w:rsid w:val="003D15E4"/>
  </w:style>
  <w:style w:type="paragraph" w:customStyle="1" w:styleId="5840471FA7E24C46BD1D7B04CF09A722">
    <w:name w:val="5840471FA7E24C46BD1D7B04CF09A722"/>
    <w:rsid w:val="003D15E4"/>
  </w:style>
  <w:style w:type="paragraph" w:customStyle="1" w:styleId="37722DD142BB1049A906DC596571241C">
    <w:name w:val="37722DD142BB1049A906DC596571241C"/>
    <w:rsid w:val="003D15E4"/>
  </w:style>
  <w:style w:type="paragraph" w:customStyle="1" w:styleId="075FD15FEDC6EF4CA59F91AD2ECBEE9D">
    <w:name w:val="075FD15FEDC6EF4CA59F91AD2ECBEE9D"/>
    <w:rsid w:val="003D15E4"/>
  </w:style>
  <w:style w:type="paragraph" w:customStyle="1" w:styleId="2941079DCC7A81449CC3AB8F96A5D4B5">
    <w:name w:val="2941079DCC7A81449CC3AB8F96A5D4B5"/>
    <w:rsid w:val="003D15E4"/>
  </w:style>
  <w:style w:type="paragraph" w:customStyle="1" w:styleId="589DE2A829FE2A4885B48A6A5A4F9AC5">
    <w:name w:val="589DE2A829FE2A4885B48A6A5A4F9AC5"/>
    <w:rsid w:val="003D15E4"/>
  </w:style>
  <w:style w:type="paragraph" w:customStyle="1" w:styleId="4B9D03FA799874449D5B46851DE05FE1">
    <w:name w:val="4B9D03FA799874449D5B46851DE05FE1"/>
    <w:rsid w:val="003D15E4"/>
  </w:style>
  <w:style w:type="paragraph" w:customStyle="1" w:styleId="6A061662EAD28242A1D12F2B948C3FB5">
    <w:name w:val="6A061662EAD28242A1D12F2B948C3FB5"/>
    <w:rsid w:val="003D15E4"/>
  </w:style>
  <w:style w:type="paragraph" w:customStyle="1" w:styleId="58F60BCA0C59E14394F6113A07BD90D7">
    <w:name w:val="58F60BCA0C59E14394F6113A07BD90D7"/>
    <w:rsid w:val="003D15E4"/>
  </w:style>
  <w:style w:type="paragraph" w:customStyle="1" w:styleId="BE0D3578EE719F42A49F54D08A348B10">
    <w:name w:val="BE0D3578EE719F42A49F54D08A348B10"/>
    <w:rsid w:val="00B029F3"/>
  </w:style>
  <w:style w:type="paragraph" w:customStyle="1" w:styleId="082C8D4E0B2D4F4AA5C5C50391F0FB69">
    <w:name w:val="082C8D4E0B2D4F4AA5C5C50391F0FB69"/>
    <w:rsid w:val="00B029F3"/>
  </w:style>
  <w:style w:type="paragraph" w:customStyle="1" w:styleId="72E7D1CEF05B7147A546E40EF098DA59">
    <w:name w:val="72E7D1CEF05B7147A546E40EF098DA59"/>
    <w:rsid w:val="00B029F3"/>
  </w:style>
  <w:style w:type="paragraph" w:customStyle="1" w:styleId="480CAC43CB232C458A1128A6B765ADF9">
    <w:name w:val="480CAC43CB232C458A1128A6B765ADF9"/>
    <w:rsid w:val="00B029F3"/>
  </w:style>
  <w:style w:type="paragraph" w:customStyle="1" w:styleId="215D2375EE9EB2448FD34FF2C5ACEE02">
    <w:name w:val="215D2375EE9EB2448FD34FF2C5ACEE02"/>
    <w:rsid w:val="00B029F3"/>
  </w:style>
  <w:style w:type="paragraph" w:customStyle="1" w:styleId="E1ED537C45328B43A321EFC20DBE14FC">
    <w:name w:val="E1ED537C45328B43A321EFC20DBE14FC"/>
    <w:rsid w:val="00B029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CD419B72C7124791BF736729133419">
    <w:name w:val="7DCD419B72C7124791BF736729133419"/>
    <w:rsid w:val="003D15E4"/>
  </w:style>
  <w:style w:type="paragraph" w:customStyle="1" w:styleId="2A57286E87913A46956B4CA4CA9CA6D2">
    <w:name w:val="2A57286E87913A46956B4CA4CA9CA6D2"/>
    <w:rsid w:val="003D15E4"/>
  </w:style>
  <w:style w:type="paragraph" w:customStyle="1" w:styleId="93EB57F010A8594C9B4CCCBFD340DDF4">
    <w:name w:val="93EB57F010A8594C9B4CCCBFD340DDF4"/>
    <w:rsid w:val="003D15E4"/>
  </w:style>
  <w:style w:type="paragraph" w:customStyle="1" w:styleId="73446805B7531D4BB3F9948BB8077406">
    <w:name w:val="73446805B7531D4BB3F9948BB8077406"/>
    <w:rsid w:val="003D15E4"/>
  </w:style>
  <w:style w:type="paragraph" w:customStyle="1" w:styleId="5840471FA7E24C46BD1D7B04CF09A722">
    <w:name w:val="5840471FA7E24C46BD1D7B04CF09A722"/>
    <w:rsid w:val="003D15E4"/>
  </w:style>
  <w:style w:type="paragraph" w:customStyle="1" w:styleId="37722DD142BB1049A906DC596571241C">
    <w:name w:val="37722DD142BB1049A906DC596571241C"/>
    <w:rsid w:val="003D15E4"/>
  </w:style>
  <w:style w:type="paragraph" w:customStyle="1" w:styleId="075FD15FEDC6EF4CA59F91AD2ECBEE9D">
    <w:name w:val="075FD15FEDC6EF4CA59F91AD2ECBEE9D"/>
    <w:rsid w:val="003D15E4"/>
  </w:style>
  <w:style w:type="paragraph" w:customStyle="1" w:styleId="2941079DCC7A81449CC3AB8F96A5D4B5">
    <w:name w:val="2941079DCC7A81449CC3AB8F96A5D4B5"/>
    <w:rsid w:val="003D15E4"/>
  </w:style>
  <w:style w:type="paragraph" w:customStyle="1" w:styleId="589DE2A829FE2A4885B48A6A5A4F9AC5">
    <w:name w:val="589DE2A829FE2A4885B48A6A5A4F9AC5"/>
    <w:rsid w:val="003D15E4"/>
  </w:style>
  <w:style w:type="paragraph" w:customStyle="1" w:styleId="4B9D03FA799874449D5B46851DE05FE1">
    <w:name w:val="4B9D03FA799874449D5B46851DE05FE1"/>
    <w:rsid w:val="003D15E4"/>
  </w:style>
  <w:style w:type="paragraph" w:customStyle="1" w:styleId="6A061662EAD28242A1D12F2B948C3FB5">
    <w:name w:val="6A061662EAD28242A1D12F2B948C3FB5"/>
    <w:rsid w:val="003D15E4"/>
  </w:style>
  <w:style w:type="paragraph" w:customStyle="1" w:styleId="58F60BCA0C59E14394F6113A07BD90D7">
    <w:name w:val="58F60BCA0C59E14394F6113A07BD90D7"/>
    <w:rsid w:val="003D15E4"/>
  </w:style>
  <w:style w:type="paragraph" w:customStyle="1" w:styleId="BE0D3578EE719F42A49F54D08A348B10">
    <w:name w:val="BE0D3578EE719F42A49F54D08A348B10"/>
    <w:rsid w:val="00B029F3"/>
  </w:style>
  <w:style w:type="paragraph" w:customStyle="1" w:styleId="082C8D4E0B2D4F4AA5C5C50391F0FB69">
    <w:name w:val="082C8D4E0B2D4F4AA5C5C50391F0FB69"/>
    <w:rsid w:val="00B029F3"/>
  </w:style>
  <w:style w:type="paragraph" w:customStyle="1" w:styleId="72E7D1CEF05B7147A546E40EF098DA59">
    <w:name w:val="72E7D1CEF05B7147A546E40EF098DA59"/>
    <w:rsid w:val="00B029F3"/>
  </w:style>
  <w:style w:type="paragraph" w:customStyle="1" w:styleId="480CAC43CB232C458A1128A6B765ADF9">
    <w:name w:val="480CAC43CB232C458A1128A6B765ADF9"/>
    <w:rsid w:val="00B029F3"/>
  </w:style>
  <w:style w:type="paragraph" w:customStyle="1" w:styleId="215D2375EE9EB2448FD34FF2C5ACEE02">
    <w:name w:val="215D2375EE9EB2448FD34FF2C5ACEE02"/>
    <w:rsid w:val="00B029F3"/>
  </w:style>
  <w:style w:type="paragraph" w:customStyle="1" w:styleId="E1ED537C45328B43A321EFC20DBE14FC">
    <w:name w:val="E1ED537C45328B43A321EFC20DBE14FC"/>
    <w:rsid w:val="00B02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580CE-2EB1-A341-90F0-64570D7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74</Words>
  <Characters>1513</Characters>
  <Application>Microsoft Macintosh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tern Elfenbein</dc:creator>
  <cp:keywords/>
  <dc:description/>
  <cp:lastModifiedBy>Rodrigo Stern Elfenbein</cp:lastModifiedBy>
  <cp:revision>9</cp:revision>
  <cp:lastPrinted>2014-12-03T14:06:00Z</cp:lastPrinted>
  <dcterms:created xsi:type="dcterms:W3CDTF">2014-12-03T13:53:00Z</dcterms:created>
  <dcterms:modified xsi:type="dcterms:W3CDTF">2014-12-04T13:36:00Z</dcterms:modified>
</cp:coreProperties>
</file>